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B33BD0">
        <w:rPr>
          <w:lang w:val="en-US"/>
        </w:rPr>
        <w:t>7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9A67DB" w:rsidRDefault="009A67DB" w:rsidP="001862C8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9A67DB">
              <w:t xml:space="preserve"> </w:t>
            </w:r>
            <w:r>
              <w:t xml:space="preserve">даёт стойкий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9A67DB" w:rsidP="00B9262B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>
              <w:t xml:space="preserve">, с </w:t>
            </w:r>
            <w:proofErr w:type="spellStart"/>
            <w:r>
              <w:t>суперполиномиальной</w:t>
            </w:r>
            <w:proofErr w:type="spellEnd"/>
            <w:r>
              <w:t xml:space="preserve">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9A67DB" w:rsidP="009A67DB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>
              <w:t xml:space="preserve">, с </w:t>
            </w:r>
            <w:proofErr w:type="spellStart"/>
            <w:r>
              <w:t>суперполиномиальной</w:t>
            </w:r>
            <w:proofErr w:type="spellEnd"/>
            <w:r>
              <w:t xml:space="preserve">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30631" w:rsidRDefault="009A67DB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ойкая </w:t>
            </w:r>
            <w:r>
              <w:rPr>
                <w:rFonts w:eastAsiaTheme="minorEastAsia"/>
                <w:lang w:val="en-US"/>
              </w:rPr>
              <w:t>PRF</w:t>
            </w:r>
            <w:r w:rsidRPr="009A67D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является более сильным определением, чем стойкий </w:t>
            </w:r>
            <w:r>
              <w:rPr>
                <w:rFonts w:eastAsiaTheme="minorEastAsia"/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CB21AC" w:rsidRDefault="00670AA0" w:rsidP="00670AA0">
            <w:bookmarkStart w:id="0" w:name="OLE_LINK17"/>
            <w:bookmarkStart w:id="1" w:name="OLE_LINK18"/>
            <w:bookmarkStart w:id="2" w:name="OLE_LINK19"/>
            <w:r>
              <w:t xml:space="preserve">На любой </w:t>
            </w:r>
            <w:r w:rsidR="00122D47">
              <w:rPr>
                <w:lang w:val="en-US"/>
              </w:rPr>
              <w:t>MAC</w:t>
            </w:r>
            <w:r w:rsidR="00122D47" w:rsidRPr="00122D47">
              <w:t xml:space="preserve"> </w:t>
            </w:r>
            <w:r w:rsidR="00122D47"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="00122D47"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озможна теоретическая атака сложность</w:t>
            </w:r>
            <w:r w:rsidR="00413F92">
              <w:rPr>
                <w:rFonts w:eastAsiaTheme="minorEastAsia"/>
              </w:rPr>
              <w:t>ю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bookmarkEnd w:id="0"/>
            <w:bookmarkEnd w:id="1"/>
            <w:bookmarkEnd w:id="2"/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AE05C0" w:rsidP="00AE05C0">
            <w:r>
              <w:t xml:space="preserve">На любой </w:t>
            </w:r>
            <w:r>
              <w:rPr>
                <w:lang w:val="en-US"/>
              </w:rPr>
              <w:t>CBC</w:t>
            </w:r>
            <w:r w:rsidRPr="00AE05C0">
              <w:t>-</w:t>
            </w:r>
            <w:r>
              <w:rPr>
                <w:lang w:val="en-US"/>
              </w:rPr>
              <w:t>MAC</w:t>
            </w:r>
            <w:r w:rsidRPr="00122D47">
              <w:t xml:space="preserve"> </w:t>
            </w:r>
            <w:r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8C3AEA" w:rsidRDefault="008C3AEA" w:rsidP="008679F5">
            <w:r>
              <w:rPr>
                <w:lang w:val="en-US"/>
              </w:rPr>
              <w:t>CMAC</w:t>
            </w:r>
            <w:r w:rsidRPr="00CA37DD">
              <w:t xml:space="preserve"> </w:t>
            </w:r>
            <w:r>
              <w:t>требует использования трех независимых случайных ключе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CA37DD" w:rsidP="003B68D9">
            <w:r>
              <w:t xml:space="preserve">Любое </w:t>
            </w:r>
            <w:proofErr w:type="spellStart"/>
            <w:r>
              <w:t>беспрификсное</w:t>
            </w:r>
            <w:proofErr w:type="spellEnd"/>
            <w:r>
              <w:t xml:space="preserve"> кодирование увеличивает длину сообщения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C81F60" w:rsidRPr="00AF02CC" w:rsidTr="001D71FB">
        <w:tc>
          <w:tcPr>
            <w:tcW w:w="562" w:type="dxa"/>
          </w:tcPr>
          <w:p w:rsidR="00C81F60" w:rsidRPr="00C81F60" w:rsidRDefault="00C81F60" w:rsidP="008679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 xml:space="preserve">обеспечивает целостность сообщений при передаче 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C81F60" w:rsidRPr="00AF02CC" w:rsidTr="001D71FB">
        <w:tc>
          <w:tcPr>
            <w:tcW w:w="562" w:type="dxa"/>
          </w:tcPr>
          <w:p w:rsidR="00C81F60" w:rsidRPr="00AF02CC" w:rsidRDefault="00C81F60" w:rsidP="008679F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>обеспечивает аутентичность источника информации (т.е. гарантирует, что только имеющий секретный ключ мог отправить это сообщение)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662077" w:rsidRPr="00AF02CC" w:rsidTr="001D71FB">
        <w:tc>
          <w:tcPr>
            <w:tcW w:w="562" w:type="dxa"/>
          </w:tcPr>
          <w:p w:rsidR="00662077" w:rsidRDefault="00662077" w:rsidP="008679F5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662077" w:rsidP="00662077">
            <w:r>
              <w:t xml:space="preserve">Добавление длины сообщения в конец сообщения является </w:t>
            </w:r>
            <w:proofErr w:type="spellStart"/>
            <w:r>
              <w:t>беспрификсным</w:t>
            </w:r>
            <w:proofErr w:type="spellEnd"/>
            <w:r>
              <w:t xml:space="preserve"> кодированием </w:t>
            </w:r>
          </w:p>
        </w:tc>
        <w:tc>
          <w:tcPr>
            <w:tcW w:w="2262" w:type="dxa"/>
          </w:tcPr>
          <w:p w:rsidR="00662077" w:rsidRPr="00AF02CC" w:rsidRDefault="00662077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14A68" w:rsidRDefault="00C81F60" w:rsidP="008679F5">
            <w:pPr>
              <w:jc w:val="center"/>
              <w:rPr>
                <w:lang w:val="en-US"/>
              </w:rPr>
            </w:pPr>
            <w:r>
              <w:t>/ 10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16952" w:rsidRDefault="00B16952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Рассмотрим </w:t>
      </w:r>
      <w:r>
        <w:rPr>
          <w:lang w:val="en-US"/>
        </w:rPr>
        <w:t>ECBC</w:t>
      </w:r>
      <w:r w:rsidRPr="00B16952">
        <w:t xml:space="preserve"> </w:t>
      </w:r>
      <w:r>
        <w:rPr>
          <w:lang w:val="en-US"/>
        </w:rPr>
        <w:t>MAC</w:t>
      </w:r>
      <w:r>
        <w:t xml:space="preserve">. Вместо использования нулевого </w:t>
      </w:r>
      <w:r>
        <w:rPr>
          <w:lang w:val="en-US"/>
        </w:rPr>
        <w:t>IV</w:t>
      </w:r>
      <w:r>
        <w:t xml:space="preserve"> будем использовать случайный </w:t>
      </w:r>
      <w:r>
        <w:rPr>
          <w:lang w:val="en-US"/>
        </w:rPr>
        <w:t>IV</w:t>
      </w:r>
      <w:r w:rsidRPr="00B16952">
        <w:t xml:space="preserve"> </w:t>
      </w:r>
      <w:r>
        <w:t xml:space="preserve">для каждого сообщения и включать его в состав итоговой метки. Т.е.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V</m:t>
        </m:r>
        <m:r>
          <w:rPr>
            <w:rFonts w:ascii="Cambria Math" w:hAnsi="Cambria Math"/>
          </w:rPr>
          <m:t>||</m:t>
        </m:r>
        <m:r>
          <w:rPr>
            <w:rFonts w:ascii="Cambria Math" w:hAnsi="Cambria Math"/>
            <w:lang w:val="en-US"/>
          </w:rPr>
          <m:t>MA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4550DB">
        <w:rPr>
          <w:rFonts w:eastAsiaTheme="minorEastAsia"/>
        </w:rPr>
        <w:t xml:space="preserve"> Данная система не является стойким </w:t>
      </w:r>
      <w:r w:rsidR="004550DB">
        <w:rPr>
          <w:rFonts w:eastAsiaTheme="minorEastAsia"/>
          <w:lang w:val="en-US"/>
        </w:rPr>
        <w:t>MAC</w:t>
      </w:r>
      <w:r w:rsidR="004550DB">
        <w:rPr>
          <w:rFonts w:eastAsiaTheme="minorEastAsia"/>
        </w:rPr>
        <w:t xml:space="preserve">. Задача – от имени противника получить верный </w:t>
      </w:r>
      <w:r w:rsidR="004550DB">
        <w:rPr>
          <w:rFonts w:eastAsiaTheme="minorEastAsia"/>
          <w:lang w:val="en-US"/>
        </w:rPr>
        <w:t>MAC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для сообщ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550DB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>–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размер блока </w:t>
      </w:r>
      <w:r w:rsidR="004550DB">
        <w:rPr>
          <w:rFonts w:eastAsiaTheme="minorEastAsia"/>
          <w:lang w:val="en-US"/>
        </w:rPr>
        <w:t>PRF</w:t>
      </w:r>
      <w:r w:rsidR="004550DB">
        <w:rPr>
          <w:rFonts w:eastAsiaTheme="minorEastAsia"/>
        </w:rPr>
        <w:t>.</w:t>
      </w:r>
      <w:r w:rsidR="00873C69">
        <w:rPr>
          <w:rFonts w:eastAsiaTheme="minorEastAsia"/>
        </w:rPr>
        <w:t xml:space="preserve"> Является ли данный </w:t>
      </w:r>
      <w:r w:rsidR="00873C69">
        <w:rPr>
          <w:rFonts w:eastAsiaTheme="minorEastAsia"/>
          <w:lang w:val="en-US"/>
        </w:rPr>
        <w:t>MAC</w:t>
      </w:r>
      <w:r w:rsidR="000B259C">
        <w:rPr>
          <w:rFonts w:eastAsiaTheme="minorEastAsia"/>
          <w:lang w:val="en-US"/>
        </w:rPr>
        <w:t xml:space="preserve"> </w:t>
      </w:r>
      <w:r w:rsidR="000B259C">
        <w:rPr>
          <w:rFonts w:eastAsiaTheme="minorEastAsia"/>
        </w:rPr>
        <w:t>стойкой</w:t>
      </w:r>
      <w:r w:rsidR="00873C69">
        <w:rPr>
          <w:rFonts w:eastAsiaTheme="minorEastAsia"/>
        </w:rPr>
        <w:t xml:space="preserve"> </w:t>
      </w:r>
      <w:proofErr w:type="spellStart"/>
      <w:r w:rsidR="00873C69" w:rsidRPr="00873C69">
        <w:rPr>
          <w:rFonts w:eastAsiaTheme="minorEastAsia"/>
          <w:b/>
        </w:rPr>
        <w:t>беспрификсн</w:t>
      </w:r>
      <w:bookmarkStart w:id="3" w:name="_GoBack"/>
      <w:bookmarkEnd w:id="3"/>
      <w:r w:rsidR="00873C69" w:rsidRPr="00873C69">
        <w:rPr>
          <w:rFonts w:eastAsiaTheme="minorEastAsia"/>
          <w:b/>
        </w:rPr>
        <w:t>ым</w:t>
      </w:r>
      <w:proofErr w:type="spellEnd"/>
      <w:r w:rsidR="00873C69">
        <w:rPr>
          <w:rFonts w:eastAsiaTheme="minorEastAsia"/>
        </w:rPr>
        <w:t xml:space="preserve"> </w:t>
      </w:r>
      <w:r w:rsidR="00873C69">
        <w:rPr>
          <w:rFonts w:eastAsiaTheme="minorEastAsia"/>
          <w:lang w:val="en-US"/>
        </w:rPr>
        <w:t>PRF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  <w:r w:rsidRPr="00873038">
              <w:t>Ответ</w:t>
            </w:r>
          </w:p>
        </w:tc>
      </w:tr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</w:p>
        </w:tc>
      </w:tr>
      <w:tr w:rsidR="000708D1" w:rsidRPr="00B33BD0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873038" w:rsidRDefault="000708D1" w:rsidP="007F0623">
            <w:r w:rsidRPr="00873038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873038" w:rsidRDefault="00873C69" w:rsidP="001D71FB">
            <w:pPr>
              <w:jc w:val="center"/>
            </w:pPr>
            <w:r>
              <w:t>/4</w:t>
            </w:r>
          </w:p>
        </w:tc>
      </w:tr>
    </w:tbl>
    <w:p w:rsidR="009A53F4" w:rsidRPr="00B33BD0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B33BD0" w:rsidRDefault="002A786D" w:rsidP="00DF6312">
      <w:pPr>
        <w:pStyle w:val="a3"/>
        <w:rPr>
          <w:rFonts w:eastAsiaTheme="minorEastAsia"/>
          <w:highlight w:val="yellow"/>
        </w:rPr>
      </w:pPr>
    </w:p>
    <w:p w:rsidR="0071707B" w:rsidRDefault="0071707B" w:rsidP="0071707B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71707B">
        <w:rPr>
          <w:lang w:val="en-US"/>
        </w:rPr>
        <w:t>Alice</w:t>
      </w:r>
      <w:r w:rsidRPr="0071707B">
        <w:t xml:space="preserve"> отправляет данные 6 получател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. Задача – обеспечить целостность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</w:t>
      </w:r>
      <w:r>
        <w:rPr>
          <w:rFonts w:eastAsiaTheme="minorEastAsia"/>
          <w:lang w:val="en-US"/>
        </w:rPr>
        <w:t>MAC</w:t>
      </w:r>
      <w:r>
        <w:rPr>
          <w:rFonts w:eastAsiaTheme="minorEastAsia"/>
        </w:rPr>
        <w:t xml:space="preserve">. Использование одного ключа для всех получателей не обеспечивает целостность, так как если противником является один из получателей он может подделать </w:t>
      </w:r>
      <w:r>
        <w:rPr>
          <w:rFonts w:eastAsiaTheme="minorEastAsia"/>
          <w:lang w:val="en-US"/>
        </w:rPr>
        <w:t>MAC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любого сообщения и рассылать пакета от имени </w:t>
      </w:r>
      <w:r>
        <w:rPr>
          <w:rFonts w:eastAsiaTheme="minorEastAsia"/>
          <w:lang w:val="en-US"/>
        </w:rPr>
        <w:t>Alice</w:t>
      </w:r>
      <w:r>
        <w:rPr>
          <w:rFonts w:eastAsiaTheme="minorEastAsia"/>
        </w:rPr>
        <w:t xml:space="preserve">. Вместо этого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4 секретных ключа </w:t>
      </w:r>
      <m:oMath>
        <m:r>
          <w:rPr>
            <w:rFonts w:ascii="Cambria Math" w:eastAsiaTheme="minorEastAsia" w:hAnsi="Cambria Math"/>
          </w:rPr>
          <m:t>S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сылает по защищенному каналу некое подмножеств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ждому получате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Пересылая затем каждое </w:t>
      </w:r>
      <w:r w:rsidR="007220D6">
        <w:rPr>
          <w:rFonts w:eastAsiaTheme="minorEastAsia"/>
        </w:rPr>
        <w:t>сообщение,</w:t>
      </w:r>
      <w:r>
        <w:rPr>
          <w:rFonts w:eastAsiaTheme="minorEastAsia"/>
        </w:rPr>
        <w:t xml:space="preserve"> она включает также 4 кода аутентичности для каждого сообщения, выработанных на этих ключах.</w:t>
      </w:r>
      <w:r w:rsidR="004773BF">
        <w:rPr>
          <w:rFonts w:eastAsiaTheme="minorEastAsia"/>
        </w:rPr>
        <w:t xml:space="preserve"> Каждый пользовате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читает пакет целостным, если для всех его ключ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овпали коды аутентичности (те кода, которые не соответствуют ключам пользователя им игнорируются). </w:t>
      </w:r>
    </w:p>
    <w:p w:rsidR="004773BF" w:rsidRPr="004773BF" w:rsidRDefault="004773BF" w:rsidP="004773BF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Как </w:t>
      </w:r>
      <w:r>
        <w:rPr>
          <w:rFonts w:eastAsiaTheme="minorEastAsia"/>
          <w:lang w:val="en-US"/>
        </w:rPr>
        <w:t>Alice</w:t>
      </w:r>
      <w:r w:rsidRPr="004773BF">
        <w:rPr>
          <w:rFonts w:eastAsiaTheme="minorEastAsia"/>
        </w:rPr>
        <w:t xml:space="preserve"> </w:t>
      </w:r>
      <w:r>
        <w:rPr>
          <w:rFonts w:eastAsiaTheme="minorEastAsia"/>
        </w:rPr>
        <w:t>должна распределить ключи между пользователями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71707B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71707B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245BB2">
            <w:pPr>
              <w:jc w:val="center"/>
            </w:pPr>
            <w:r w:rsidRPr="0071707B">
              <w:t>/4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99107E" w:rsidRPr="009C3B69" w:rsidRDefault="00000DD3" w:rsidP="00000DD3">
      <w:pPr>
        <w:pStyle w:val="a3"/>
        <w:numPr>
          <w:ilvl w:val="0"/>
          <w:numId w:val="2"/>
        </w:numPr>
        <w:rPr>
          <w:rFonts w:eastAsiaTheme="minorEastAsia"/>
        </w:rPr>
      </w:pPr>
      <w:r w:rsidRPr="009C3B69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="009C3B69" w:rsidRPr="009C3B69">
        <w:rPr>
          <w:rFonts w:eastAsiaTheme="minorEastAsia"/>
        </w:rPr>
        <w:t xml:space="preserve"> – стойкий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 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8</m:t>
            </m:r>
          </m:sup>
        </m:sSup>
      </m:oMath>
      <w:r w:rsidR="009C3B69" w:rsidRPr="009C3B69">
        <w:rPr>
          <w:rFonts w:eastAsiaTheme="minorEastAsia"/>
        </w:rPr>
        <w:t xml:space="preserve">. Какой их описанных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является стойким? Формально докажите или опровергните стойкость.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 xml:space="preserve">Если явно не указан алгоритм проверки </w:t>
      </w:r>
      <m:oMath>
        <m:r>
          <w:rPr>
            <w:rFonts w:ascii="Cambria Math" w:eastAsiaTheme="minorEastAsia" w:hAnsi="Cambria Math"/>
          </w:rPr>
          <m:t>V</m:t>
        </m:r>
      </m:oMath>
      <w:r w:rsidR="00662077">
        <w:rPr>
          <w:rFonts w:eastAsiaTheme="minorEastAsia"/>
        </w:rPr>
        <w:t xml:space="preserve"> – считать </w:t>
      </w:r>
      <w:r w:rsidR="00662077">
        <w:rPr>
          <w:rFonts w:eastAsiaTheme="minorEastAsia"/>
          <w:lang w:val="en-US"/>
        </w:rPr>
        <w:t>MAC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>детерминированным.</w:t>
      </w:r>
    </w:p>
    <w:p w:rsidR="00000DD3" w:rsidRPr="009C3B69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9C3B69" w:rsidRDefault="000B259C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S(k,m|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V(k,m||m,t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C3B69" w:rsidRPr="009C3B69" w:rsidRDefault="000B259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</m:oMath>
            </m:oMathPara>
          </w:p>
          <w:p w:rsidR="00000DD3" w:rsidRPr="009C3B69" w:rsidRDefault="000B259C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,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1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]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0B259C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(k,m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9C3B69" w:rsidRDefault="000B259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←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output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t</m:t>
                        </m:r>
                      </m:e>
                    </m:d>
                  </m:e>
                </m:d>
              </m:oMath>
            </m:oMathPara>
          </w:p>
          <w:p w:rsidR="009C3B69" w:rsidRPr="009C3B69" w:rsidRDefault="000B259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m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if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9C3B69" w:rsidRDefault="000B259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(k, m[0,…,n-2]||0</m:t>
                </m:r>
              </m:oMath>
            </m:oMathPara>
          </w:p>
          <w:p w:rsidR="009C3B69" w:rsidRPr="009C3B69" w:rsidRDefault="000B259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V(k, m[0,…,n-2]||0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9C3B69" w:rsidRDefault="000B259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9C3B69" w:rsidRPr="00DB2899" w:rsidRDefault="000B259C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DB2899" w:rsidRDefault="000B259C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m</m:t>
                </m:r>
              </m:oMath>
            </m:oMathPara>
          </w:p>
          <w:p w:rsidR="00DB2899" w:rsidRPr="00DB2899" w:rsidRDefault="000B259C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V(k,m,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…,127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662077" w:rsidRPr="009C3B69" w:rsidTr="001D71FB">
        <w:tc>
          <w:tcPr>
            <w:tcW w:w="562" w:type="dxa"/>
          </w:tcPr>
          <w:p w:rsidR="00662077" w:rsidRPr="003D1796" w:rsidRDefault="003D1796" w:rsidP="00001396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662077" w:rsidRPr="00662077" w:rsidRDefault="000B259C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001396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62077" w:rsidRPr="00662077" w:rsidRDefault="000B259C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662077" w:rsidRPr="00662077" w:rsidRDefault="000B259C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), 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0B259C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B33BD0" w:rsidTr="001D71FB">
        <w:tc>
          <w:tcPr>
            <w:tcW w:w="562" w:type="dxa"/>
          </w:tcPr>
          <w:p w:rsidR="00662077" w:rsidRPr="009C3B69" w:rsidRDefault="00662077" w:rsidP="00662077"/>
        </w:tc>
        <w:tc>
          <w:tcPr>
            <w:tcW w:w="6521" w:type="dxa"/>
          </w:tcPr>
          <w:p w:rsidR="00662077" w:rsidRPr="009C3B69" w:rsidRDefault="00662077" w:rsidP="0066207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662077" w:rsidRPr="003D1796" w:rsidRDefault="00662077" w:rsidP="003D1796">
            <w:pPr>
              <w:jc w:val="center"/>
              <w:rPr>
                <w:lang w:val="en-US"/>
              </w:rPr>
            </w:pPr>
            <w:r>
              <w:t>/</w:t>
            </w:r>
            <w:r w:rsidR="003D1796">
              <w:rPr>
                <w:lang w:val="en-US"/>
              </w:rPr>
              <w:t>2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t>№</w:t>
            </w:r>
          </w:p>
        </w:tc>
        <w:tc>
          <w:tcPr>
            <w:tcW w:w="6521" w:type="dxa"/>
          </w:tcPr>
          <w:p w:rsidR="0088366D" w:rsidRPr="009C3B69" w:rsidRDefault="0088366D" w:rsidP="00F26DB8">
            <w:r w:rsidRPr="009C3B69">
              <w:t>Задание</w:t>
            </w:r>
          </w:p>
        </w:tc>
        <w:tc>
          <w:tcPr>
            <w:tcW w:w="2262" w:type="dxa"/>
          </w:tcPr>
          <w:p w:rsidR="0088366D" w:rsidRPr="009C3B69" w:rsidRDefault="0088366D" w:rsidP="00F26DB8">
            <w:r w:rsidRPr="009C3B69">
              <w:t>Ответ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1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1]</m:t>
              </m:r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F26DB8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F26DB8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88366D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 w:rsidRPr="0088366D">
              <w:rPr>
                <w:rFonts w:eastAsiaTheme="minorEastAsia"/>
                <w:b/>
              </w:rPr>
              <w:t>детерминирова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88366D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88366D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B33BD0" w:rsidTr="00F26DB8">
        <w:tc>
          <w:tcPr>
            <w:tcW w:w="562" w:type="dxa"/>
          </w:tcPr>
          <w:p w:rsidR="0088366D" w:rsidRPr="009C3B69" w:rsidRDefault="0088366D" w:rsidP="0088366D"/>
        </w:tc>
        <w:tc>
          <w:tcPr>
            <w:tcW w:w="6521" w:type="dxa"/>
          </w:tcPr>
          <w:p w:rsidR="0088366D" w:rsidRPr="009C3B69" w:rsidRDefault="0088366D" w:rsidP="0088366D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366D" w:rsidRPr="009C3B69" w:rsidRDefault="0088366D" w:rsidP="0088366D">
            <w:pPr>
              <w:jc w:val="center"/>
            </w:pPr>
            <w:r>
              <w:t>/4</w:t>
            </w:r>
          </w:p>
        </w:tc>
      </w:tr>
    </w:tbl>
    <w:p w:rsidR="0088366D" w:rsidRPr="0088366D" w:rsidRDefault="0088366D" w:rsidP="003D1796">
      <w:pPr>
        <w:pStyle w:val="a3"/>
        <w:ind w:left="360"/>
        <w:rPr>
          <w:rFonts w:eastAsiaTheme="minorEastAsia"/>
          <w:i/>
        </w:rPr>
      </w:pPr>
    </w:p>
    <w:sectPr w:rsidR="0088366D" w:rsidRPr="0088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669C6"/>
    <w:rsid w:val="000708D1"/>
    <w:rsid w:val="000B259C"/>
    <w:rsid w:val="00122D47"/>
    <w:rsid w:val="00162176"/>
    <w:rsid w:val="001862C8"/>
    <w:rsid w:val="001C65DC"/>
    <w:rsid w:val="001D71FB"/>
    <w:rsid w:val="00245BB2"/>
    <w:rsid w:val="00283293"/>
    <w:rsid w:val="002940E5"/>
    <w:rsid w:val="002A786D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1796"/>
    <w:rsid w:val="003D566B"/>
    <w:rsid w:val="00413F92"/>
    <w:rsid w:val="004239BC"/>
    <w:rsid w:val="0044601A"/>
    <w:rsid w:val="004550DB"/>
    <w:rsid w:val="0046043D"/>
    <w:rsid w:val="004768D9"/>
    <w:rsid w:val="004773BF"/>
    <w:rsid w:val="00477E61"/>
    <w:rsid w:val="004A3813"/>
    <w:rsid w:val="004B370F"/>
    <w:rsid w:val="004C08A0"/>
    <w:rsid w:val="00554F19"/>
    <w:rsid w:val="005670DA"/>
    <w:rsid w:val="00616970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20D6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7F4191"/>
    <w:rsid w:val="00827D26"/>
    <w:rsid w:val="008679F5"/>
    <w:rsid w:val="00873038"/>
    <w:rsid w:val="00873C69"/>
    <w:rsid w:val="00882673"/>
    <w:rsid w:val="0088366D"/>
    <w:rsid w:val="008A0F65"/>
    <w:rsid w:val="008C3AEA"/>
    <w:rsid w:val="008C5EAF"/>
    <w:rsid w:val="008D59E3"/>
    <w:rsid w:val="0097248B"/>
    <w:rsid w:val="0099107E"/>
    <w:rsid w:val="009A255A"/>
    <w:rsid w:val="009A53F4"/>
    <w:rsid w:val="009A67DB"/>
    <w:rsid w:val="009C3B69"/>
    <w:rsid w:val="00A04381"/>
    <w:rsid w:val="00A14A68"/>
    <w:rsid w:val="00A3710A"/>
    <w:rsid w:val="00A54E8F"/>
    <w:rsid w:val="00A60DCB"/>
    <w:rsid w:val="00A861D4"/>
    <w:rsid w:val="00A91B99"/>
    <w:rsid w:val="00AA2D0F"/>
    <w:rsid w:val="00AE05C0"/>
    <w:rsid w:val="00AF02CC"/>
    <w:rsid w:val="00B16952"/>
    <w:rsid w:val="00B33BD0"/>
    <w:rsid w:val="00B72B7F"/>
    <w:rsid w:val="00B9081E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D10958"/>
    <w:rsid w:val="00D22324"/>
    <w:rsid w:val="00D37426"/>
    <w:rsid w:val="00DA7920"/>
    <w:rsid w:val="00DA7DB3"/>
    <w:rsid w:val="00DB2899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0631"/>
    <w:rsid w:val="00E339F6"/>
    <w:rsid w:val="00E41D1F"/>
    <w:rsid w:val="00E67AC8"/>
    <w:rsid w:val="00E86D3B"/>
    <w:rsid w:val="00EA63C2"/>
    <w:rsid w:val="00EC1F96"/>
    <w:rsid w:val="00F11649"/>
    <w:rsid w:val="00F230EC"/>
    <w:rsid w:val="00F27047"/>
    <w:rsid w:val="00F3623F"/>
    <w:rsid w:val="00F45AEE"/>
    <w:rsid w:val="00F45C16"/>
    <w:rsid w:val="00F66F4F"/>
    <w:rsid w:val="00F85B06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D9D4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0B3B-72CA-4E34-B9EA-5E88FE38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56</cp:revision>
  <cp:lastPrinted>2018-09-13T06:06:00Z</cp:lastPrinted>
  <dcterms:created xsi:type="dcterms:W3CDTF">2018-09-13T05:56:00Z</dcterms:created>
  <dcterms:modified xsi:type="dcterms:W3CDTF">2019-11-25T15:51:00Z</dcterms:modified>
</cp:coreProperties>
</file>